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524EE" w14:textId="77777777" w:rsidR="002948A1" w:rsidRDefault="002948A1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eastAsiaTheme="minorEastAsia" w:hAnsiTheme="minorHAnsi" w:cstheme="minorBidi"/>
          <w:lang w:val="en-US" w:eastAsia="ja-JP"/>
        </w:rPr>
      </w:pPr>
    </w:p>
    <w:p w14:paraId="7EE68E7B" w14:textId="77777777" w:rsidR="002948A1" w:rsidRDefault="002948A1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eastAsiaTheme="minorEastAsia" w:hAnsiTheme="minorHAnsi" w:cstheme="minorBidi"/>
          <w:lang w:val="en-US" w:eastAsia="ja-JP"/>
        </w:rPr>
      </w:pPr>
    </w:p>
    <w:p w14:paraId="6DF50495" w14:textId="77777777" w:rsidR="002948A1" w:rsidRDefault="002948A1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eastAsiaTheme="minorEastAsia" w:hAnsiTheme="minorHAnsi" w:cstheme="minorBidi"/>
          <w:lang w:val="en-US" w:eastAsia="ja-JP"/>
        </w:rPr>
      </w:pPr>
    </w:p>
    <w:p w14:paraId="6BBDCABA" w14:textId="77777777" w:rsidR="002948A1" w:rsidRDefault="002948A1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eastAsiaTheme="minorEastAsia" w:hAnsiTheme="minorHAnsi" w:cstheme="minorBidi"/>
          <w:lang w:val="en-US" w:eastAsia="ja-JP"/>
        </w:rPr>
      </w:pPr>
    </w:p>
    <w:p w14:paraId="6B17327C" w14:textId="77777777" w:rsidR="002948A1" w:rsidRDefault="002948A1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eastAsiaTheme="minorEastAsia" w:hAnsiTheme="minorHAnsi" w:cstheme="minorBidi"/>
          <w:lang w:val="en-US" w:eastAsia="ja-JP"/>
        </w:rPr>
      </w:pPr>
    </w:p>
    <w:p w14:paraId="73F8B50E" w14:textId="77777777" w:rsidR="002948A1" w:rsidRDefault="002948A1">
      <w:pPr>
        <w:pStyle w:val="paragraph"/>
        <w:spacing w:before="0" w:beforeAutospacing="0" w:after="0" w:afterAutospacing="0"/>
        <w:ind w:left="5760"/>
        <w:textAlignment w:val="baseline"/>
        <w:rPr>
          <w:rFonts w:asciiTheme="minorHAnsi" w:eastAsiaTheme="minorEastAsia" w:hAnsiTheme="minorHAnsi" w:cstheme="minorBidi"/>
          <w:lang w:val="en-US" w:eastAsia="ja-JP"/>
        </w:rPr>
      </w:pPr>
    </w:p>
    <w:p w14:paraId="2746DD96" w14:textId="77777777" w:rsidR="002948A1" w:rsidRDefault="002948A1">
      <w:pPr>
        <w:pStyle w:val="paragraph"/>
        <w:spacing w:before="0" w:beforeAutospacing="0" w:after="0" w:afterAutospacing="0"/>
        <w:ind w:left="5760"/>
        <w:textAlignment w:val="baseline"/>
        <w:rPr>
          <w:rFonts w:asciiTheme="minorHAnsi" w:eastAsiaTheme="minorEastAsia" w:hAnsiTheme="minorHAnsi" w:cstheme="minorBidi"/>
          <w:lang w:val="en-US" w:eastAsia="ja-JP"/>
        </w:rPr>
      </w:pPr>
    </w:p>
    <w:p w14:paraId="64AF94F0" w14:textId="77777777" w:rsidR="002948A1" w:rsidRDefault="002948A1">
      <w:pPr>
        <w:pStyle w:val="NoSpacing"/>
        <w:rPr>
          <w:sz w:val="20"/>
          <w:szCs w:val="20"/>
        </w:rPr>
      </w:pPr>
    </w:p>
    <w:p w14:paraId="2943001B" w14:textId="77777777" w:rsidR="005C4B05" w:rsidRPr="00785425" w:rsidRDefault="005C4B05" w:rsidP="005C4B05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85425">
        <w:rPr>
          <w:rFonts w:ascii="Arial" w:hAnsi="Arial" w:cs="Arial"/>
          <w:b/>
          <w:sz w:val="28"/>
          <w:szCs w:val="28"/>
          <w:u w:val="single"/>
        </w:rPr>
        <w:t>Nursery Registration Form</w:t>
      </w:r>
    </w:p>
    <w:p w14:paraId="0A67C848" w14:textId="77777777" w:rsidR="005C4B05" w:rsidRPr="00785425" w:rsidRDefault="005C4B05" w:rsidP="005C4B05">
      <w:pPr>
        <w:spacing w:after="0"/>
        <w:jc w:val="center"/>
        <w:rPr>
          <w:rFonts w:ascii="Arial" w:hAnsi="Arial" w:cs="Arial"/>
          <w:b/>
          <w:u w:val="single"/>
        </w:rPr>
      </w:pPr>
    </w:p>
    <w:p w14:paraId="4A7B15AC" w14:textId="77777777" w:rsidR="005C4B05" w:rsidRPr="00785425" w:rsidRDefault="005C4B05" w:rsidP="005C4B05">
      <w:pPr>
        <w:spacing w:after="0"/>
        <w:rPr>
          <w:rFonts w:ascii="Arial" w:hAnsi="Arial" w:cs="Arial"/>
          <w:i/>
        </w:rPr>
      </w:pPr>
      <w:r w:rsidRPr="00785425">
        <w:rPr>
          <w:rFonts w:ascii="Arial" w:hAnsi="Arial" w:cs="Arial"/>
          <w:i/>
        </w:rPr>
        <w:t xml:space="preserve">Please complete the information below and return it to </w:t>
      </w:r>
      <w:hyperlink r:id="rId8" w:history="1">
        <w:r w:rsidRPr="00785425">
          <w:rPr>
            <w:rStyle w:val="Hyperlink"/>
            <w:rFonts w:ascii="Arial" w:hAnsi="Arial" w:cs="Arial"/>
            <w:i/>
          </w:rPr>
          <w:t>admin@frodshamce.cheshire.sch.uk</w:t>
        </w:r>
      </w:hyperlink>
      <w:r w:rsidRPr="00785425">
        <w:rPr>
          <w:rFonts w:ascii="Arial" w:hAnsi="Arial" w:cs="Arial"/>
          <w:i/>
        </w:rPr>
        <w:t xml:space="preserve"> or to the School Office. Thanks</w:t>
      </w:r>
    </w:p>
    <w:p w14:paraId="6EFB4511" w14:textId="77777777" w:rsidR="005C4B05" w:rsidRPr="00785425" w:rsidRDefault="005C4B05" w:rsidP="005C4B05">
      <w:pPr>
        <w:spacing w:after="0"/>
        <w:rPr>
          <w:rFonts w:ascii="Arial" w:hAnsi="Arial" w:cs="Arial"/>
        </w:rPr>
      </w:pPr>
    </w:p>
    <w:p w14:paraId="3895985C" w14:textId="77777777" w:rsidR="005C4B05" w:rsidRPr="00785425" w:rsidRDefault="005C4B05" w:rsidP="005C4B05">
      <w:pPr>
        <w:spacing w:after="0"/>
        <w:rPr>
          <w:rFonts w:ascii="Arial" w:hAnsi="Arial" w:cs="Arial"/>
        </w:rPr>
      </w:pPr>
      <w:r w:rsidRPr="00785425">
        <w:rPr>
          <w:rFonts w:ascii="Arial" w:hAnsi="Arial" w:cs="Arial"/>
        </w:rPr>
        <w:t>Name of child: ………………………………………………………</w:t>
      </w:r>
      <w:proofErr w:type="gramStart"/>
      <w:r w:rsidRPr="00785425">
        <w:rPr>
          <w:rFonts w:ascii="Arial" w:hAnsi="Arial" w:cs="Arial"/>
        </w:rPr>
        <w:t>…..</w:t>
      </w:r>
      <w:proofErr w:type="gramEnd"/>
      <w:r w:rsidRPr="00785425">
        <w:rPr>
          <w:rFonts w:ascii="Arial" w:hAnsi="Arial" w:cs="Arial"/>
        </w:rPr>
        <w:t xml:space="preserve">  </w:t>
      </w:r>
      <w:r w:rsidRPr="00785425">
        <w:rPr>
          <w:rFonts w:ascii="Arial" w:hAnsi="Arial" w:cs="Arial"/>
        </w:rPr>
        <w:tab/>
        <w:t>D.O.B………….………………….</w:t>
      </w:r>
    </w:p>
    <w:p w14:paraId="5E02CC93" w14:textId="77777777" w:rsidR="005C4B05" w:rsidRPr="00785425" w:rsidRDefault="005C4B05" w:rsidP="005C4B05">
      <w:pPr>
        <w:spacing w:after="0"/>
        <w:rPr>
          <w:rFonts w:ascii="Arial" w:hAnsi="Arial" w:cs="Arial"/>
        </w:rPr>
      </w:pPr>
    </w:p>
    <w:p w14:paraId="2C6F045C" w14:textId="77777777" w:rsidR="005C4B05" w:rsidRPr="00785425" w:rsidRDefault="005C4B05" w:rsidP="005C4B05">
      <w:pPr>
        <w:spacing w:after="0"/>
        <w:rPr>
          <w:rFonts w:ascii="Arial" w:hAnsi="Arial" w:cs="Arial"/>
        </w:rPr>
      </w:pPr>
      <w:r w:rsidRPr="00785425">
        <w:rPr>
          <w:rFonts w:ascii="Arial" w:hAnsi="Arial" w:cs="Arial"/>
        </w:rPr>
        <w:t xml:space="preserve">Address: ……………………………………………………………….…   </w:t>
      </w:r>
      <w:r w:rsidRPr="00785425">
        <w:rPr>
          <w:rFonts w:ascii="Arial" w:hAnsi="Arial" w:cs="Arial"/>
        </w:rPr>
        <w:tab/>
        <w:t>Postcode: ………………………</w:t>
      </w:r>
    </w:p>
    <w:p w14:paraId="3A0718E9" w14:textId="77777777" w:rsidR="005C4B05" w:rsidRPr="00785425" w:rsidRDefault="005C4B05" w:rsidP="005C4B05">
      <w:pPr>
        <w:spacing w:after="0"/>
        <w:rPr>
          <w:rFonts w:ascii="Arial" w:hAnsi="Arial" w:cs="Arial"/>
        </w:rPr>
      </w:pPr>
    </w:p>
    <w:p w14:paraId="3D53742B" w14:textId="77777777" w:rsidR="005C4B05" w:rsidRPr="00785425" w:rsidRDefault="005C4B05" w:rsidP="005C4B05">
      <w:pPr>
        <w:spacing w:after="0"/>
        <w:rPr>
          <w:rFonts w:ascii="Arial" w:hAnsi="Arial" w:cs="Arial"/>
        </w:rPr>
      </w:pPr>
      <w:r w:rsidRPr="00785425">
        <w:rPr>
          <w:rFonts w:ascii="Arial" w:hAnsi="Arial" w:cs="Arial"/>
        </w:rPr>
        <w:t>Name of parents/carers: ………………………………………………………………………………...............</w:t>
      </w:r>
    </w:p>
    <w:p w14:paraId="459C6113" w14:textId="77777777" w:rsidR="005C4B05" w:rsidRPr="00785425" w:rsidRDefault="005C4B05" w:rsidP="005C4B05">
      <w:pPr>
        <w:spacing w:after="0"/>
        <w:rPr>
          <w:rFonts w:ascii="Arial" w:hAnsi="Arial" w:cs="Arial"/>
        </w:rPr>
      </w:pPr>
    </w:p>
    <w:p w14:paraId="1B44EC5F" w14:textId="77777777" w:rsidR="005C4B05" w:rsidRPr="00785425" w:rsidRDefault="005C4B05" w:rsidP="005C4B05">
      <w:pPr>
        <w:spacing w:after="0"/>
        <w:rPr>
          <w:rFonts w:ascii="Arial" w:hAnsi="Arial" w:cs="Arial"/>
        </w:rPr>
      </w:pPr>
      <w:r w:rsidRPr="00785425">
        <w:rPr>
          <w:rFonts w:ascii="Arial" w:hAnsi="Arial" w:cs="Arial"/>
        </w:rPr>
        <w:t>Contact Telephone: …………………………………………………………………………………………………….</w:t>
      </w:r>
    </w:p>
    <w:p w14:paraId="3E2CC384" w14:textId="77777777" w:rsidR="005C4B05" w:rsidRPr="00785425" w:rsidRDefault="005C4B05" w:rsidP="005C4B05">
      <w:pPr>
        <w:spacing w:after="0"/>
        <w:rPr>
          <w:rFonts w:ascii="Arial" w:hAnsi="Arial" w:cs="Arial"/>
        </w:rPr>
      </w:pPr>
    </w:p>
    <w:p w14:paraId="565571F9" w14:textId="77777777" w:rsidR="005C4B05" w:rsidRPr="00785425" w:rsidRDefault="005C4B05" w:rsidP="005C4B05">
      <w:pPr>
        <w:spacing w:after="0"/>
        <w:rPr>
          <w:rFonts w:ascii="Arial" w:hAnsi="Arial" w:cs="Arial"/>
        </w:rPr>
      </w:pPr>
      <w:r w:rsidRPr="00785425">
        <w:rPr>
          <w:rFonts w:ascii="Arial" w:hAnsi="Arial" w:cs="Arial"/>
        </w:rPr>
        <w:t>Sibling at Frodsham C. of E. school:   Y/N     E-mail: ……………………………………………………...</w:t>
      </w:r>
    </w:p>
    <w:p w14:paraId="27024130" w14:textId="77777777" w:rsidR="005C4B05" w:rsidRPr="00785425" w:rsidRDefault="005C4B05" w:rsidP="005C4B05">
      <w:pPr>
        <w:spacing w:after="0"/>
        <w:rPr>
          <w:rFonts w:ascii="Arial" w:hAnsi="Arial" w:cs="Arial"/>
        </w:rPr>
      </w:pPr>
    </w:p>
    <w:p w14:paraId="1C8B9F36" w14:textId="24ADF547" w:rsidR="005C4B05" w:rsidRPr="00785425" w:rsidRDefault="005C4B05" w:rsidP="005C4B05">
      <w:pPr>
        <w:spacing w:after="0"/>
        <w:rPr>
          <w:rFonts w:ascii="Arial" w:hAnsi="Arial" w:cs="Arial"/>
          <w:b/>
          <w:bCs/>
        </w:rPr>
      </w:pPr>
      <w:r w:rsidRPr="00785425">
        <w:rPr>
          <w:rFonts w:ascii="Arial" w:hAnsi="Arial" w:cs="Arial"/>
          <w:b/>
          <w:bCs/>
        </w:rPr>
        <w:t>Preferred start (</w:t>
      </w:r>
      <w:r w:rsidR="006B75F2">
        <w:rPr>
          <w:rFonts w:ascii="Arial" w:hAnsi="Arial" w:cs="Arial"/>
          <w:b/>
          <w:bCs/>
        </w:rPr>
        <w:t>Term after child turns</w:t>
      </w:r>
      <w:r w:rsidRPr="00785425">
        <w:rPr>
          <w:rFonts w:ascii="Arial" w:hAnsi="Arial" w:cs="Arial"/>
          <w:b/>
          <w:bCs/>
        </w:rPr>
        <w:t xml:space="preserve"> 2): Autumn (Sept) / Spring (Jan) / Summer (April/May)</w:t>
      </w:r>
    </w:p>
    <w:p w14:paraId="3367AD1D" w14:textId="77777777" w:rsidR="005C4B05" w:rsidRPr="00785425" w:rsidRDefault="005C4B05" w:rsidP="005C4B05">
      <w:pPr>
        <w:spacing w:after="0"/>
        <w:rPr>
          <w:rFonts w:ascii="Arial" w:hAnsi="Arial" w:cs="Arial"/>
          <w:b/>
          <w:bCs/>
        </w:rPr>
      </w:pPr>
      <w:r w:rsidRPr="00785425">
        <w:rPr>
          <w:rFonts w:ascii="Arial" w:hAnsi="Arial" w:cs="Arial"/>
          <w:b/>
          <w:bCs/>
        </w:rPr>
        <w:t>Year 20…….</w:t>
      </w:r>
    </w:p>
    <w:p w14:paraId="2B690ADA" w14:textId="77777777" w:rsidR="005C4B05" w:rsidRPr="00785425" w:rsidRDefault="005C4B05" w:rsidP="005C4B05">
      <w:pPr>
        <w:spacing w:after="0"/>
        <w:rPr>
          <w:rFonts w:ascii="Arial" w:hAnsi="Arial" w:cs="Arial"/>
        </w:rPr>
      </w:pPr>
    </w:p>
    <w:p w14:paraId="77D21473" w14:textId="77777777" w:rsidR="005C4B05" w:rsidRPr="00785425" w:rsidRDefault="005C4B05" w:rsidP="005C4B05">
      <w:pPr>
        <w:spacing w:after="0"/>
        <w:rPr>
          <w:rFonts w:ascii="Arial" w:hAnsi="Arial" w:cs="Arial"/>
          <w:b/>
        </w:rPr>
      </w:pPr>
      <w:r w:rsidRPr="00785425">
        <w:rPr>
          <w:rFonts w:ascii="Arial" w:hAnsi="Arial" w:cs="Arial"/>
          <w:b/>
        </w:rPr>
        <w:t>Please indicate preferred sessions/days</w:t>
      </w:r>
    </w:p>
    <w:p w14:paraId="51677603" w14:textId="77777777" w:rsidR="005C4B05" w:rsidRPr="00785425" w:rsidRDefault="005C4B05" w:rsidP="005C4B05">
      <w:pPr>
        <w:spacing w:after="0"/>
        <w:rPr>
          <w:rFonts w:ascii="Arial" w:hAnsi="Arial" w:cs="Arial"/>
          <w:b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2095"/>
        <w:gridCol w:w="2126"/>
        <w:gridCol w:w="2552"/>
      </w:tblGrid>
      <w:tr w:rsidR="005C4B05" w:rsidRPr="00785425" w14:paraId="63E4B08E" w14:textId="77777777" w:rsidTr="0010392B">
        <w:tc>
          <w:tcPr>
            <w:tcW w:w="1704" w:type="dxa"/>
            <w:shd w:val="clear" w:color="auto" w:fill="auto"/>
          </w:tcPr>
          <w:p w14:paraId="09274336" w14:textId="77777777" w:rsidR="005C4B05" w:rsidRPr="00785425" w:rsidRDefault="005C4B05" w:rsidP="0010392B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95" w:type="dxa"/>
            <w:shd w:val="clear" w:color="auto" w:fill="auto"/>
          </w:tcPr>
          <w:p w14:paraId="424A143B" w14:textId="77777777" w:rsidR="005C4B05" w:rsidRPr="00785425" w:rsidRDefault="005C4B05" w:rsidP="0010392B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785425">
              <w:rPr>
                <w:rFonts w:ascii="Arial" w:hAnsi="Arial" w:cs="Arial"/>
                <w:b/>
                <w:sz w:val="22"/>
                <w:szCs w:val="22"/>
              </w:rPr>
              <w:t>Morning 9.00-11:30</w:t>
            </w:r>
          </w:p>
        </w:tc>
        <w:tc>
          <w:tcPr>
            <w:tcW w:w="2126" w:type="dxa"/>
            <w:shd w:val="clear" w:color="auto" w:fill="auto"/>
          </w:tcPr>
          <w:p w14:paraId="2EF6FC51" w14:textId="77777777" w:rsidR="005C4B05" w:rsidRPr="00785425" w:rsidRDefault="005C4B05" w:rsidP="0010392B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785425">
              <w:rPr>
                <w:rFonts w:ascii="Arial" w:hAnsi="Arial" w:cs="Arial"/>
                <w:b/>
                <w:sz w:val="22"/>
                <w:szCs w:val="22"/>
              </w:rPr>
              <w:t>Lunch 11:30-12:45</w:t>
            </w:r>
          </w:p>
        </w:tc>
        <w:tc>
          <w:tcPr>
            <w:tcW w:w="2552" w:type="dxa"/>
            <w:shd w:val="clear" w:color="auto" w:fill="auto"/>
          </w:tcPr>
          <w:p w14:paraId="543A83F2" w14:textId="77777777" w:rsidR="005C4B05" w:rsidRPr="00785425" w:rsidRDefault="005C4B05" w:rsidP="0010392B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785425">
              <w:rPr>
                <w:rFonts w:ascii="Arial" w:hAnsi="Arial" w:cs="Arial"/>
                <w:b/>
                <w:sz w:val="22"/>
                <w:szCs w:val="22"/>
              </w:rPr>
              <w:t>Afternoon 12:45-15:15</w:t>
            </w:r>
          </w:p>
        </w:tc>
      </w:tr>
      <w:tr w:rsidR="005C4B05" w:rsidRPr="00785425" w14:paraId="52A464EB" w14:textId="77777777" w:rsidTr="0010392B">
        <w:trPr>
          <w:trHeight w:hRule="exact" w:val="360"/>
        </w:trPr>
        <w:tc>
          <w:tcPr>
            <w:tcW w:w="1704" w:type="dxa"/>
            <w:shd w:val="clear" w:color="auto" w:fill="auto"/>
          </w:tcPr>
          <w:p w14:paraId="57562907" w14:textId="77777777" w:rsidR="005C4B05" w:rsidRPr="00785425" w:rsidRDefault="005C4B05" w:rsidP="0010392B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785425">
              <w:rPr>
                <w:rFonts w:ascii="Arial" w:hAnsi="Arial" w:cs="Arial"/>
                <w:b/>
                <w:sz w:val="22"/>
                <w:szCs w:val="22"/>
              </w:rPr>
              <w:t>Monday</w:t>
            </w:r>
          </w:p>
        </w:tc>
        <w:tc>
          <w:tcPr>
            <w:tcW w:w="2095" w:type="dxa"/>
            <w:shd w:val="clear" w:color="auto" w:fill="auto"/>
          </w:tcPr>
          <w:p w14:paraId="1F70CB89" w14:textId="77777777" w:rsidR="005C4B05" w:rsidRPr="00785425" w:rsidRDefault="005C4B05" w:rsidP="0010392B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53D0004" w14:textId="77777777" w:rsidR="005C4B05" w:rsidRPr="00785425" w:rsidRDefault="005C4B05" w:rsidP="0010392B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0366A9A" w14:textId="77777777" w:rsidR="005C4B05" w:rsidRPr="00785425" w:rsidRDefault="005C4B05" w:rsidP="0010392B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4B05" w:rsidRPr="00785425" w14:paraId="23640887" w14:textId="77777777" w:rsidTr="0010392B">
        <w:trPr>
          <w:trHeight w:hRule="exact" w:val="360"/>
        </w:trPr>
        <w:tc>
          <w:tcPr>
            <w:tcW w:w="1704" w:type="dxa"/>
            <w:shd w:val="clear" w:color="auto" w:fill="auto"/>
          </w:tcPr>
          <w:p w14:paraId="07C07673" w14:textId="77777777" w:rsidR="005C4B05" w:rsidRPr="00785425" w:rsidRDefault="005C4B05" w:rsidP="0010392B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785425">
              <w:rPr>
                <w:rFonts w:ascii="Arial" w:hAnsi="Arial" w:cs="Arial"/>
                <w:b/>
                <w:sz w:val="22"/>
                <w:szCs w:val="22"/>
              </w:rPr>
              <w:t>Tuesday</w:t>
            </w:r>
          </w:p>
        </w:tc>
        <w:tc>
          <w:tcPr>
            <w:tcW w:w="2095" w:type="dxa"/>
            <w:shd w:val="clear" w:color="auto" w:fill="auto"/>
          </w:tcPr>
          <w:p w14:paraId="7D8CBC8A" w14:textId="77777777" w:rsidR="005C4B05" w:rsidRPr="00785425" w:rsidRDefault="005C4B05" w:rsidP="0010392B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B2A0521" w14:textId="77777777" w:rsidR="005C4B05" w:rsidRPr="00785425" w:rsidRDefault="005C4B05" w:rsidP="0010392B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3613745E" w14:textId="77777777" w:rsidR="005C4B05" w:rsidRPr="00785425" w:rsidRDefault="005C4B05" w:rsidP="0010392B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4B05" w:rsidRPr="00785425" w14:paraId="2D8B256A" w14:textId="77777777" w:rsidTr="0010392B">
        <w:trPr>
          <w:trHeight w:hRule="exact" w:val="360"/>
        </w:trPr>
        <w:tc>
          <w:tcPr>
            <w:tcW w:w="1704" w:type="dxa"/>
            <w:shd w:val="clear" w:color="auto" w:fill="auto"/>
          </w:tcPr>
          <w:p w14:paraId="4FA7D65E" w14:textId="77777777" w:rsidR="005C4B05" w:rsidRPr="00785425" w:rsidRDefault="005C4B05" w:rsidP="0010392B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785425">
              <w:rPr>
                <w:rFonts w:ascii="Arial" w:hAnsi="Arial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2095" w:type="dxa"/>
            <w:shd w:val="clear" w:color="auto" w:fill="auto"/>
          </w:tcPr>
          <w:p w14:paraId="74D7BE3E" w14:textId="77777777" w:rsidR="005C4B05" w:rsidRPr="00785425" w:rsidRDefault="005C4B05" w:rsidP="0010392B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3AA5885" w14:textId="77777777" w:rsidR="005C4B05" w:rsidRPr="00785425" w:rsidRDefault="005C4B05" w:rsidP="0010392B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0912B3DF" w14:textId="77777777" w:rsidR="005C4B05" w:rsidRPr="00785425" w:rsidRDefault="005C4B05" w:rsidP="0010392B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4B05" w:rsidRPr="00785425" w14:paraId="264532D3" w14:textId="77777777" w:rsidTr="0010392B">
        <w:trPr>
          <w:trHeight w:hRule="exact" w:val="360"/>
        </w:trPr>
        <w:tc>
          <w:tcPr>
            <w:tcW w:w="1704" w:type="dxa"/>
            <w:shd w:val="clear" w:color="auto" w:fill="auto"/>
          </w:tcPr>
          <w:p w14:paraId="4E271E36" w14:textId="77777777" w:rsidR="005C4B05" w:rsidRPr="00785425" w:rsidRDefault="005C4B05" w:rsidP="0010392B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785425">
              <w:rPr>
                <w:rFonts w:ascii="Arial" w:hAnsi="Arial" w:cs="Arial"/>
                <w:b/>
                <w:sz w:val="22"/>
                <w:szCs w:val="22"/>
              </w:rPr>
              <w:t>Thursday</w:t>
            </w:r>
          </w:p>
        </w:tc>
        <w:tc>
          <w:tcPr>
            <w:tcW w:w="2095" w:type="dxa"/>
            <w:shd w:val="clear" w:color="auto" w:fill="auto"/>
          </w:tcPr>
          <w:p w14:paraId="4DBEDB21" w14:textId="77777777" w:rsidR="005C4B05" w:rsidRPr="00785425" w:rsidRDefault="005C4B05" w:rsidP="0010392B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DE94ED7" w14:textId="77777777" w:rsidR="005C4B05" w:rsidRPr="00785425" w:rsidRDefault="005C4B05" w:rsidP="0010392B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A825D61" w14:textId="77777777" w:rsidR="005C4B05" w:rsidRPr="00785425" w:rsidRDefault="005C4B05" w:rsidP="0010392B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4B05" w:rsidRPr="00785425" w14:paraId="1555B8D8" w14:textId="77777777" w:rsidTr="0010392B">
        <w:trPr>
          <w:trHeight w:hRule="exact" w:val="360"/>
        </w:trPr>
        <w:tc>
          <w:tcPr>
            <w:tcW w:w="1704" w:type="dxa"/>
            <w:shd w:val="clear" w:color="auto" w:fill="auto"/>
          </w:tcPr>
          <w:p w14:paraId="47BB814C" w14:textId="77777777" w:rsidR="005C4B05" w:rsidRPr="00785425" w:rsidRDefault="005C4B05" w:rsidP="0010392B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785425">
              <w:rPr>
                <w:rFonts w:ascii="Arial" w:hAnsi="Arial" w:cs="Arial"/>
                <w:b/>
                <w:sz w:val="22"/>
                <w:szCs w:val="22"/>
              </w:rPr>
              <w:t>Friday</w:t>
            </w:r>
          </w:p>
        </w:tc>
        <w:tc>
          <w:tcPr>
            <w:tcW w:w="2095" w:type="dxa"/>
            <w:shd w:val="clear" w:color="auto" w:fill="auto"/>
          </w:tcPr>
          <w:p w14:paraId="7F5C26BC" w14:textId="77777777" w:rsidR="005C4B05" w:rsidRPr="00785425" w:rsidRDefault="005C4B05" w:rsidP="0010392B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D46EA3E" w14:textId="77777777" w:rsidR="005C4B05" w:rsidRPr="00785425" w:rsidRDefault="005C4B05" w:rsidP="0010392B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74950E62" w14:textId="77777777" w:rsidR="005C4B05" w:rsidRPr="00785425" w:rsidRDefault="005C4B05" w:rsidP="0010392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A0F809" w14:textId="77777777" w:rsidR="005C4B05" w:rsidRPr="00785425" w:rsidRDefault="005C4B05" w:rsidP="005C4B05">
      <w:pPr>
        <w:spacing w:after="0"/>
        <w:rPr>
          <w:rFonts w:ascii="Arial" w:hAnsi="Arial" w:cs="Arial"/>
        </w:rPr>
      </w:pPr>
    </w:p>
    <w:p w14:paraId="7E582245" w14:textId="77777777" w:rsidR="005C4B05" w:rsidRPr="00785425" w:rsidRDefault="005C4B05" w:rsidP="005C4B05">
      <w:pPr>
        <w:spacing w:after="0"/>
        <w:rPr>
          <w:rFonts w:ascii="Arial" w:hAnsi="Arial" w:cs="Arial"/>
          <w:b/>
          <w:color w:val="808080" w:themeColor="background1" w:themeShade="80"/>
          <w:sz w:val="22"/>
          <w:szCs w:val="22"/>
          <w:u w:val="single"/>
        </w:rPr>
      </w:pPr>
      <w:r w:rsidRPr="00785425">
        <w:rPr>
          <w:rFonts w:ascii="Arial" w:hAnsi="Arial" w:cs="Arial"/>
          <w:b/>
          <w:color w:val="808080" w:themeColor="background1" w:themeShade="80"/>
          <w:sz w:val="22"/>
          <w:szCs w:val="22"/>
          <w:u w:val="single"/>
        </w:rPr>
        <w:t>For admin use</w:t>
      </w:r>
    </w:p>
    <w:p w14:paraId="1627A954" w14:textId="77777777" w:rsidR="005C4B05" w:rsidRPr="00785425" w:rsidRDefault="005C4B05" w:rsidP="005C4B05">
      <w:pPr>
        <w:spacing w:after="0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0A97C386" w14:textId="55BA409B" w:rsidR="005C4B05" w:rsidRPr="00785425" w:rsidRDefault="005C4B05" w:rsidP="005C4B05">
      <w:pPr>
        <w:spacing w:after="0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785425">
        <w:rPr>
          <w:rFonts w:ascii="Arial" w:hAnsi="Arial" w:cs="Arial"/>
          <w:color w:val="808080" w:themeColor="background1" w:themeShade="80"/>
          <w:sz w:val="22"/>
          <w:szCs w:val="22"/>
        </w:rPr>
        <w:t xml:space="preserve">Date </w:t>
      </w:r>
      <w:proofErr w:type="gramStart"/>
      <w:r w:rsidRPr="00785425">
        <w:rPr>
          <w:rFonts w:ascii="Arial" w:hAnsi="Arial" w:cs="Arial"/>
          <w:color w:val="808080" w:themeColor="background1" w:themeShade="80"/>
          <w:sz w:val="22"/>
          <w:szCs w:val="22"/>
        </w:rPr>
        <w:t>received:…</w:t>
      </w:r>
      <w:proofErr w:type="gramEnd"/>
      <w:r w:rsidRPr="00785425">
        <w:rPr>
          <w:rFonts w:ascii="Arial" w:hAnsi="Arial" w:cs="Arial"/>
          <w:color w:val="808080" w:themeColor="background1" w:themeShade="80"/>
          <w:sz w:val="22"/>
          <w:szCs w:val="22"/>
        </w:rPr>
        <w:t>…………….....................</w:t>
      </w:r>
      <w:r w:rsidRPr="00785425">
        <w:rPr>
          <w:rFonts w:ascii="Arial" w:hAnsi="Arial" w:cs="Arial"/>
          <w:color w:val="808080" w:themeColor="background1" w:themeShade="80"/>
          <w:sz w:val="22"/>
          <w:szCs w:val="22"/>
        </w:rPr>
        <w:tab/>
        <w:t xml:space="preserve"> Expected Start date: …………………………</w:t>
      </w:r>
    </w:p>
    <w:p w14:paraId="7B34B482" w14:textId="77777777" w:rsidR="005C4B05" w:rsidRPr="00785425" w:rsidRDefault="005C4B05" w:rsidP="005C4B05">
      <w:pPr>
        <w:spacing w:after="0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50E3643F" w14:textId="77777777" w:rsidR="002948A1" w:rsidRPr="00785425" w:rsidRDefault="002948A1">
      <w:pPr>
        <w:pStyle w:val="NoSpacing"/>
        <w:rPr>
          <w:rFonts w:ascii="Arial" w:hAnsi="Arial" w:cs="Arial"/>
          <w:sz w:val="20"/>
          <w:szCs w:val="20"/>
        </w:rPr>
      </w:pPr>
    </w:p>
    <w:sectPr w:rsidR="002948A1" w:rsidRPr="00785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E7CBB" w14:textId="77777777" w:rsidR="0051399F" w:rsidRDefault="0051399F">
      <w:pPr>
        <w:spacing w:after="0"/>
      </w:pPr>
      <w:r>
        <w:separator/>
      </w:r>
    </w:p>
  </w:endnote>
  <w:endnote w:type="continuationSeparator" w:id="0">
    <w:p w14:paraId="51056B8C" w14:textId="77777777" w:rsidR="0051399F" w:rsidRDefault="005139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CB3D" w14:textId="77777777" w:rsidR="002948A1" w:rsidRDefault="002948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CCB5" w14:textId="77777777" w:rsidR="002948A1" w:rsidRDefault="002948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D011" w14:textId="77777777" w:rsidR="002948A1" w:rsidRDefault="00294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1304E" w14:textId="77777777" w:rsidR="0051399F" w:rsidRDefault="0051399F">
      <w:pPr>
        <w:spacing w:after="0"/>
      </w:pPr>
      <w:r>
        <w:separator/>
      </w:r>
    </w:p>
  </w:footnote>
  <w:footnote w:type="continuationSeparator" w:id="0">
    <w:p w14:paraId="23EB5272" w14:textId="77777777" w:rsidR="0051399F" w:rsidRDefault="005139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581B5" w14:textId="77777777" w:rsidR="002948A1" w:rsidRDefault="00074091">
    <w:pPr>
      <w:pStyle w:val="Header"/>
    </w:pPr>
    <w:r>
      <w:rPr>
        <w:noProof/>
      </w:rPr>
      <w:pict w14:anchorId="3F1BDE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689932" o:spid="_x0000_s2051" type="#_x0000_t75" alt="" style="position:absolute;margin-left:0;margin-top:0;width:595.9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ro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A94F7" w14:textId="77777777" w:rsidR="002948A1" w:rsidRDefault="00074091">
    <w:pPr>
      <w:pStyle w:val="Header"/>
    </w:pPr>
    <w:r>
      <w:rPr>
        <w:noProof/>
      </w:rPr>
      <w:pict w14:anchorId="2B31BC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689933" o:spid="_x0000_s2050" type="#_x0000_t75" alt="" style="position:absolute;margin-left:0;margin-top:0;width:595.9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ro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DDEAD" w14:textId="77777777" w:rsidR="002948A1" w:rsidRDefault="00074091">
    <w:pPr>
      <w:pStyle w:val="Header"/>
    </w:pPr>
    <w:r>
      <w:rPr>
        <w:noProof/>
      </w:rPr>
      <w:pict w14:anchorId="2E1CCC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689931" o:spid="_x0000_s2049" type="#_x0000_t75" alt="" style="position:absolute;margin-left:0;margin-top:0;width:595.9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ro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07F9"/>
    <w:multiLevelType w:val="hybridMultilevel"/>
    <w:tmpl w:val="B2AADBB6"/>
    <w:lvl w:ilvl="0" w:tplc="5B369F1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A00EB"/>
    <w:multiLevelType w:val="hybridMultilevel"/>
    <w:tmpl w:val="B25AC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13D83"/>
    <w:multiLevelType w:val="multilevel"/>
    <w:tmpl w:val="1F58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B1783"/>
    <w:multiLevelType w:val="hybridMultilevel"/>
    <w:tmpl w:val="7DC6B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52591"/>
    <w:multiLevelType w:val="multilevel"/>
    <w:tmpl w:val="EEAA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9E5B8D"/>
    <w:multiLevelType w:val="hybridMultilevel"/>
    <w:tmpl w:val="EA60F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80F15"/>
    <w:multiLevelType w:val="hybridMultilevel"/>
    <w:tmpl w:val="8146D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46149"/>
    <w:multiLevelType w:val="hybridMultilevel"/>
    <w:tmpl w:val="DA326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94728"/>
    <w:multiLevelType w:val="hybridMultilevel"/>
    <w:tmpl w:val="33DE2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056C0"/>
    <w:multiLevelType w:val="hybridMultilevel"/>
    <w:tmpl w:val="B43CEC0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723B183B"/>
    <w:multiLevelType w:val="hybridMultilevel"/>
    <w:tmpl w:val="94BA0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A1"/>
    <w:rsid w:val="00074091"/>
    <w:rsid w:val="000B1780"/>
    <w:rsid w:val="002948A1"/>
    <w:rsid w:val="004B7467"/>
    <w:rsid w:val="004F076B"/>
    <w:rsid w:val="0051399F"/>
    <w:rsid w:val="005C4B05"/>
    <w:rsid w:val="006B75F2"/>
    <w:rsid w:val="00711688"/>
    <w:rsid w:val="00785425"/>
    <w:rsid w:val="009D65C7"/>
    <w:rsid w:val="009E79ED"/>
    <w:rsid w:val="00CC0C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ED36853"/>
  <w15:docId w15:val="{A003084F-5812-44AB-97B7-4ADC5843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Spacing">
    <w:name w:val="No Spacing"/>
    <w:uiPriority w:val="1"/>
    <w:qFormat/>
    <w:pPr>
      <w:spacing w:after="0"/>
    </w:pPr>
    <w:rPr>
      <w:rFonts w:ascii="Calibri" w:eastAsia="Calibri" w:hAnsi="Calibri" w:cs="Times New Roman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pPr>
      <w:spacing w:after="0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eop">
    <w:name w:val="eop"/>
  </w:style>
  <w:style w:type="character" w:customStyle="1" w:styleId="normaltextrun">
    <w:name w:val="normaltextrun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611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frodshamce.cheshire.sch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CEEC75-4FB9-4F13-A146-BFB7ED85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rious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Kirby</dc:creator>
  <cp:keywords/>
  <dc:description/>
  <cp:lastModifiedBy>Frodsham CE Admin</cp:lastModifiedBy>
  <cp:revision>6</cp:revision>
  <cp:lastPrinted>2022-11-10T14:41:00Z</cp:lastPrinted>
  <dcterms:created xsi:type="dcterms:W3CDTF">2025-11-19T15:31:00Z</dcterms:created>
  <dcterms:modified xsi:type="dcterms:W3CDTF">2026-07-16T13:23:00Z</dcterms:modified>
</cp:coreProperties>
</file>